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1361C8" w:rsidP="00D85C19">
                            <w:pPr>
                              <w:jc w:val="right"/>
                            </w:pPr>
                            <w:r>
                              <w:t>Warszawa, 18</w:t>
                            </w:r>
                            <w:r w:rsidR="00413A03">
                              <w:t>.09</w:t>
                            </w:r>
                            <w:r w:rsidR="00AC0D4A">
                              <w:t>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1361C8">
                              <w:rPr>
                                <w:color w:val="17365D"/>
                                <w:sz w:val="20"/>
                                <w:szCs w:val="20"/>
                              </w:rPr>
                              <w:t>6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1361C8" w:rsidP="00D85C19">
                      <w:pPr>
                        <w:jc w:val="right"/>
                      </w:pPr>
                      <w:r>
                        <w:t>Warszawa, 18</w:t>
                      </w:r>
                      <w:r w:rsidR="00413A03">
                        <w:t>.09</w:t>
                      </w:r>
                      <w:r w:rsidR="00AC0D4A">
                        <w:t>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1361C8">
                        <w:rPr>
                          <w:color w:val="17365D"/>
                          <w:sz w:val="20"/>
                          <w:szCs w:val="20"/>
                        </w:rPr>
                        <w:t>6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</w:t>
      </w:r>
      <w:r w:rsidR="006A7515">
        <w:t xml:space="preserve">stanowisko </w:t>
      </w:r>
      <w:r w:rsidR="001361C8">
        <w:t>asystenta</w:t>
      </w:r>
      <w:r w:rsidRPr="007F7F4A">
        <w:t xml:space="preserve"> </w:t>
      </w:r>
    </w:p>
    <w:p w:rsidR="007F7F4A" w:rsidRDefault="006A7515" w:rsidP="001361C8">
      <w:pPr>
        <w:spacing w:after="0"/>
        <w:jc w:val="center"/>
        <w:rPr>
          <w:b/>
        </w:rPr>
      </w:pPr>
      <w:r>
        <w:rPr>
          <w:b/>
        </w:rPr>
        <w:t xml:space="preserve">w </w:t>
      </w:r>
      <w:r w:rsidR="001361C8">
        <w:rPr>
          <w:b/>
        </w:rPr>
        <w:t>Zakładzie Neurobiologii Naprawczej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413A03" w:rsidP="00DB588E">
      <w:pPr>
        <w:spacing w:after="0"/>
        <w:jc w:val="both"/>
      </w:pPr>
      <w:r>
        <w:tab/>
      </w:r>
      <w:r w:rsidR="007F7F4A" w:rsidRPr="007F7F4A">
        <w:t>Dyrektor Instytutu Medycyny Doświadczaln</w:t>
      </w:r>
      <w:bookmarkStart w:id="0" w:name="_GoBack"/>
      <w:bookmarkEnd w:id="0"/>
      <w:r w:rsidR="007F7F4A" w:rsidRPr="007F7F4A">
        <w:t>ej i Klinicznej im. M. Mossakowskiego Polskiej Akademii Nauk</w:t>
      </w:r>
      <w:r w:rsidR="007F7F4A">
        <w:t xml:space="preserve"> informuje, że ogłoszony dnia </w:t>
      </w:r>
      <w:r w:rsidR="001361C8">
        <w:t>09</w:t>
      </w:r>
      <w:r>
        <w:t>.08</w:t>
      </w:r>
      <w:r w:rsidR="006A7515">
        <w:t xml:space="preserve">.2018 </w:t>
      </w:r>
      <w:r w:rsidR="006A7515" w:rsidRPr="006A7515">
        <w:t>r.</w:t>
      </w:r>
      <w:r w:rsidR="006A7515">
        <w:t xml:space="preserve"> </w:t>
      </w:r>
      <w:r w:rsidR="007F7F4A">
        <w:t xml:space="preserve">konkurs </w:t>
      </w:r>
      <w:r w:rsidR="007F7F4A" w:rsidRPr="007F7F4A">
        <w:t xml:space="preserve">na </w:t>
      </w:r>
      <w:r w:rsidR="006A7515">
        <w:t xml:space="preserve">stanowisko </w:t>
      </w:r>
      <w:r w:rsidR="001361C8">
        <w:t>asystenta w Zakładzie Neurobiologii Naprawczej</w:t>
      </w:r>
      <w:r w:rsidRPr="00413A03">
        <w:t xml:space="preserve"> </w:t>
      </w:r>
      <w:r w:rsidR="007F7F4A">
        <w:t xml:space="preserve">został rozstrzygnięty. </w:t>
      </w:r>
    </w:p>
    <w:p w:rsidR="007F7F4A" w:rsidRPr="007F7F4A" w:rsidRDefault="00413A03" w:rsidP="00DB588E">
      <w:pPr>
        <w:spacing w:after="0"/>
        <w:ind w:firstLine="426"/>
        <w:jc w:val="both"/>
      </w:pPr>
      <w:r>
        <w:tab/>
      </w:r>
      <w:r w:rsidR="007F7F4A">
        <w:t xml:space="preserve">W </w:t>
      </w:r>
      <w:r w:rsidR="007F7F4A" w:rsidRPr="007F7F4A">
        <w:t>wyniku przeprowadzonego postępowania konkursowego</w:t>
      </w:r>
      <w:r w:rsidR="007F7F4A">
        <w:t xml:space="preserve"> </w:t>
      </w:r>
      <w:r w:rsidR="00DA539B">
        <w:t xml:space="preserve">na stanowisko </w:t>
      </w:r>
      <w:r>
        <w:t>będące przedmiotem danego konkursu</w:t>
      </w:r>
      <w:r w:rsidRPr="00413A03">
        <w:t xml:space="preserve"> </w:t>
      </w:r>
      <w:r w:rsidR="001361C8">
        <w:t>wybrano Panią mgr inż. Sylwię Dąbrowską.</w:t>
      </w:r>
      <w:r w:rsidR="00DA539B">
        <w:t xml:space="preserve"> </w:t>
      </w:r>
    </w:p>
    <w:p w:rsidR="007F7F4A" w:rsidRPr="007F7F4A" w:rsidRDefault="007F7F4A" w:rsidP="00DB588E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both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DA53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707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88" w:rsidRDefault="000E6C88" w:rsidP="002150D9">
      <w:pPr>
        <w:spacing w:after="0"/>
      </w:pPr>
      <w:r>
        <w:separator/>
      </w:r>
    </w:p>
  </w:endnote>
  <w:endnote w:type="continuationSeparator" w:id="0">
    <w:p w:rsidR="000E6C88" w:rsidRDefault="000E6C88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BD122" wp14:editId="5D030361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1361C8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B06A4" wp14:editId="422AA874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B588E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B588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88" w:rsidRDefault="000E6C88" w:rsidP="002150D9">
      <w:pPr>
        <w:spacing w:after="0"/>
      </w:pPr>
      <w:r>
        <w:separator/>
      </w:r>
    </w:p>
  </w:footnote>
  <w:footnote w:type="continuationSeparator" w:id="0">
    <w:p w:rsidR="000E6C88" w:rsidRDefault="000E6C88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F0939" wp14:editId="3581AF5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1361C8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830AF2" wp14:editId="1047D57C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1361C8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1361C8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E6C88"/>
    <w:rsid w:val="000F0C0B"/>
    <w:rsid w:val="00117C3E"/>
    <w:rsid w:val="00124498"/>
    <w:rsid w:val="0013024F"/>
    <w:rsid w:val="00132C4A"/>
    <w:rsid w:val="001361C8"/>
    <w:rsid w:val="001369D9"/>
    <w:rsid w:val="00145499"/>
    <w:rsid w:val="00153D8C"/>
    <w:rsid w:val="0016490A"/>
    <w:rsid w:val="001A7E1D"/>
    <w:rsid w:val="001C088A"/>
    <w:rsid w:val="001F6AFC"/>
    <w:rsid w:val="002150D9"/>
    <w:rsid w:val="0022619B"/>
    <w:rsid w:val="0024787C"/>
    <w:rsid w:val="00257EDF"/>
    <w:rsid w:val="002A0C82"/>
    <w:rsid w:val="002C2AD4"/>
    <w:rsid w:val="002C5798"/>
    <w:rsid w:val="003010CF"/>
    <w:rsid w:val="00302F7A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13A03"/>
    <w:rsid w:val="00434D36"/>
    <w:rsid w:val="00436F51"/>
    <w:rsid w:val="00447F16"/>
    <w:rsid w:val="00492987"/>
    <w:rsid w:val="004A6AFD"/>
    <w:rsid w:val="0050614E"/>
    <w:rsid w:val="00511523"/>
    <w:rsid w:val="0053457D"/>
    <w:rsid w:val="005358ED"/>
    <w:rsid w:val="005438C1"/>
    <w:rsid w:val="00572C54"/>
    <w:rsid w:val="00583D8B"/>
    <w:rsid w:val="005B3CFF"/>
    <w:rsid w:val="006333FF"/>
    <w:rsid w:val="00636527"/>
    <w:rsid w:val="006457AB"/>
    <w:rsid w:val="006471F4"/>
    <w:rsid w:val="00683800"/>
    <w:rsid w:val="006A7515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72BFA"/>
    <w:rsid w:val="008951FE"/>
    <w:rsid w:val="008A7333"/>
    <w:rsid w:val="008F6827"/>
    <w:rsid w:val="00925498"/>
    <w:rsid w:val="00941E65"/>
    <w:rsid w:val="00956029"/>
    <w:rsid w:val="00974F10"/>
    <w:rsid w:val="009E4ED2"/>
    <w:rsid w:val="009F41FA"/>
    <w:rsid w:val="00A04B9B"/>
    <w:rsid w:val="00A30F9F"/>
    <w:rsid w:val="00A33616"/>
    <w:rsid w:val="00A43056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457C"/>
    <w:rsid w:val="00B76ACD"/>
    <w:rsid w:val="00B76C47"/>
    <w:rsid w:val="00BB734A"/>
    <w:rsid w:val="00BD56B8"/>
    <w:rsid w:val="00BE25C2"/>
    <w:rsid w:val="00BF00F1"/>
    <w:rsid w:val="00C508E1"/>
    <w:rsid w:val="00C6509C"/>
    <w:rsid w:val="00C83F40"/>
    <w:rsid w:val="00CE71E2"/>
    <w:rsid w:val="00CF49BE"/>
    <w:rsid w:val="00CF7DF2"/>
    <w:rsid w:val="00D178FC"/>
    <w:rsid w:val="00D22034"/>
    <w:rsid w:val="00D32D52"/>
    <w:rsid w:val="00D85C19"/>
    <w:rsid w:val="00DA539B"/>
    <w:rsid w:val="00DA5EB2"/>
    <w:rsid w:val="00DB588E"/>
    <w:rsid w:val="00E26261"/>
    <w:rsid w:val="00E36941"/>
    <w:rsid w:val="00E504E2"/>
    <w:rsid w:val="00E55D58"/>
    <w:rsid w:val="00E755E4"/>
    <w:rsid w:val="00EB5181"/>
    <w:rsid w:val="00EE62BA"/>
    <w:rsid w:val="00EF605A"/>
    <w:rsid w:val="00F77F25"/>
    <w:rsid w:val="00F94A2F"/>
    <w:rsid w:val="00FB212F"/>
    <w:rsid w:val="00FC6257"/>
    <w:rsid w:val="00FC68CD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1314-A669-4ED1-A12F-1B1D9F9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10</cp:revision>
  <cp:lastPrinted>2018-09-14T15:44:00Z</cp:lastPrinted>
  <dcterms:created xsi:type="dcterms:W3CDTF">2018-08-09T09:25:00Z</dcterms:created>
  <dcterms:modified xsi:type="dcterms:W3CDTF">2018-10-05T12:01:00Z</dcterms:modified>
</cp:coreProperties>
</file>